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bookmarkStart w:id="0" w:name="_GoBack"/>
      <w:bookmarkEnd w:id="0"/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м конкурсе 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1D195B">
        <w:rPr>
          <w:rFonts w:ascii="Times New Roman" w:eastAsia="Calibri" w:hAnsi="Times New Roman" w:cs="Times New Roman"/>
          <w:b/>
          <w:i/>
          <w:sz w:val="24"/>
          <w:szCs w:val="24"/>
        </w:rPr>
        <w:t>Лето – это здорово!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54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8"/>
        <w:gridCol w:w="1969"/>
        <w:gridCol w:w="1292"/>
        <w:gridCol w:w="1348"/>
        <w:gridCol w:w="1118"/>
        <w:gridCol w:w="1513"/>
      </w:tblGrid>
      <w:tr w:rsidR="001D195B" w:rsidRPr="006C21C5" w:rsidTr="001D195B">
        <w:tc>
          <w:tcPr>
            <w:tcW w:w="212" w:type="pct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1D195B" w:rsidRPr="006C21C5" w:rsidRDefault="001D195B" w:rsidP="001D195B">
            <w:pPr>
              <w:spacing w:after="0" w:line="240" w:lineRule="auto"/>
              <w:ind w:left="-9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69" w:type="pct"/>
            <w:vAlign w:val="center"/>
          </w:tcPr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работы</w:t>
            </w:r>
          </w:p>
        </w:tc>
        <w:tc>
          <w:tcPr>
            <w:tcW w:w="555" w:type="pct"/>
            <w:vAlign w:val="center"/>
          </w:tcPr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1D195B" w:rsidRPr="006C21C5" w:rsidRDefault="001D195B" w:rsidP="001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6C21C5">
              <w:rPr>
                <w:rFonts w:ascii="Times New Roman" w:eastAsia="Calibri" w:hAnsi="Times New Roman" w:cs="Times New Roman"/>
                <w:szCs w:val="24"/>
              </w:rPr>
              <w:t>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руководителя</w:t>
            </w:r>
          </w:p>
        </w:tc>
      </w:tr>
      <w:tr w:rsidR="001D195B" w:rsidRPr="006C21C5" w:rsidTr="001D195B">
        <w:trPr>
          <w:trHeight w:val="607"/>
        </w:trPr>
        <w:tc>
          <w:tcPr>
            <w:tcW w:w="212" w:type="pct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9" w:type="pct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55" w:type="pct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1" w:type="pct"/>
            <w:shd w:val="clear" w:color="auto" w:fill="auto"/>
          </w:tcPr>
          <w:p w:rsidR="001D195B" w:rsidRPr="006C21C5" w:rsidRDefault="001D195B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D195B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03D9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38CA-816B-414B-842B-10D42B2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0</cp:revision>
  <cp:lastPrinted>2020-05-14T04:38:00Z</cp:lastPrinted>
  <dcterms:created xsi:type="dcterms:W3CDTF">2020-10-01T09:34:00Z</dcterms:created>
  <dcterms:modified xsi:type="dcterms:W3CDTF">2021-04-28T05:51:00Z</dcterms:modified>
</cp:coreProperties>
</file>